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150CAE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35393809"/>
      <w:bookmarkStart w:id="1" w:name="_Toc28359022"/>
      <w:r w:rsidRPr="00150CAE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1BF6A5B1" w14:textId="67AB41DA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一</w:t>
      </w:r>
      <w:r w:rsidRPr="00150CAE">
        <w:rPr>
          <w:rFonts w:asciiTheme="minorEastAsia" w:eastAsiaTheme="minorEastAsia" w:hAnsiTheme="minorEastAsia"/>
        </w:rPr>
        <w:t>、</w:t>
      </w:r>
      <w:r w:rsidRPr="00150CAE">
        <w:rPr>
          <w:rFonts w:asciiTheme="minorEastAsia" w:eastAsiaTheme="minorEastAsia" w:hAnsiTheme="minorEastAsia" w:hint="eastAsia"/>
        </w:rPr>
        <w:t>项目编号：</w:t>
      </w:r>
      <w:r w:rsidR="003F1A3D" w:rsidRPr="003F1A3D">
        <w:rPr>
          <w:rFonts w:asciiTheme="minorEastAsia" w:eastAsiaTheme="minorEastAsia" w:hAnsiTheme="minorEastAsia"/>
        </w:rPr>
        <w:t>BIECC-25CG90193/</w:t>
      </w:r>
      <w:r w:rsidR="00A23135">
        <w:rPr>
          <w:rFonts w:asciiTheme="minorEastAsia" w:eastAsiaTheme="minorEastAsia" w:hAnsiTheme="minorEastAsia" w:hint="eastAsia"/>
        </w:rPr>
        <w:t>2-2</w:t>
      </w:r>
    </w:p>
    <w:p w14:paraId="603F46F3" w14:textId="142C7261" w:rsidR="00EA71A1" w:rsidRPr="003F1A3D" w:rsidRDefault="00000000" w:rsidP="00774957">
      <w:pPr>
        <w:spacing w:line="360" w:lineRule="auto"/>
        <w:ind w:left="1470" w:hangingChars="700" w:hanging="147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hint="eastAsia"/>
        </w:rPr>
        <w:t>二</w:t>
      </w:r>
      <w:r w:rsidRPr="00150CAE">
        <w:rPr>
          <w:rFonts w:asciiTheme="minorEastAsia" w:eastAsiaTheme="minorEastAsia" w:hAnsiTheme="minorEastAsia"/>
        </w:rPr>
        <w:t>、</w:t>
      </w:r>
      <w:r w:rsidRPr="00150CAE">
        <w:rPr>
          <w:rFonts w:asciiTheme="minorEastAsia" w:eastAsiaTheme="minorEastAsia" w:hAnsiTheme="minorEastAsia" w:hint="eastAsia"/>
        </w:rPr>
        <w:t>项目名称：</w:t>
      </w:r>
      <w:r w:rsidR="003F1A3D" w:rsidRPr="003F1A3D">
        <w:rPr>
          <w:rFonts w:asciiTheme="minorEastAsia" w:eastAsiaTheme="minorEastAsia" w:hAnsiTheme="minorEastAsia" w:hint="eastAsia"/>
        </w:rPr>
        <w:t>警航总队直升机通用工具与设备项目 0</w:t>
      </w:r>
      <w:r w:rsidR="00A23135">
        <w:rPr>
          <w:rFonts w:asciiTheme="minorEastAsia" w:eastAsiaTheme="minorEastAsia" w:hAnsiTheme="minorEastAsia" w:hint="eastAsia"/>
        </w:rPr>
        <w:t>2</w:t>
      </w:r>
      <w:r w:rsidR="003F1A3D" w:rsidRPr="003F1A3D">
        <w:rPr>
          <w:rFonts w:asciiTheme="minorEastAsia" w:eastAsiaTheme="minorEastAsia" w:hAnsiTheme="minorEastAsia" w:hint="eastAsia"/>
        </w:rPr>
        <w:t>包</w:t>
      </w:r>
    </w:p>
    <w:p w14:paraId="7691B556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三、中标（成交）信息</w:t>
      </w:r>
    </w:p>
    <w:p w14:paraId="4E9CCB56" w14:textId="27496D8C" w:rsidR="004E5161" w:rsidRPr="00F927A5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F927A5" w:rsidRPr="00F927A5">
        <w:rPr>
          <w:rFonts w:asciiTheme="minorEastAsia" w:eastAsiaTheme="minorEastAsia" w:hAnsiTheme="minorEastAsia" w:cs="宋体" w:hint="eastAsia"/>
          <w:kern w:val="0"/>
        </w:rPr>
        <w:t>北京泰丰嘉禾航空科技有限公司</w:t>
      </w:r>
    </w:p>
    <w:p w14:paraId="7031945B" w14:textId="7AB9F584" w:rsidR="004E5161" w:rsidRPr="00150CAE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F927A5" w:rsidRPr="00F927A5">
        <w:rPr>
          <w:rFonts w:asciiTheme="minorEastAsia" w:eastAsiaTheme="minorEastAsia" w:hAnsiTheme="minorEastAsia" w:cs="宋体" w:hint="eastAsia"/>
          <w:kern w:val="0"/>
        </w:rPr>
        <w:t>北京市昌平区北七家镇未来科学城南区英才南一街3号院1号楼8层803室</w:t>
      </w:r>
    </w:p>
    <w:p w14:paraId="06BCFE53" w14:textId="228312D0" w:rsidR="004E5161" w:rsidRPr="00150CAE" w:rsidRDefault="004E5161" w:rsidP="004E516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5122BF" w:rsidRPr="005122BF">
        <w:rPr>
          <w:rFonts w:asciiTheme="minorEastAsia" w:eastAsiaTheme="minorEastAsia" w:hAnsiTheme="minorEastAsia" w:cs="宋体"/>
          <w:kern w:val="0"/>
        </w:rPr>
        <w:t>18.155</w:t>
      </w:r>
      <w:r w:rsidRPr="00150CAE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400F8C95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2122"/>
        <w:gridCol w:w="6950"/>
      </w:tblGrid>
      <w:tr w:rsidR="00FB33DB" w:rsidRPr="00150CAE" w14:paraId="163F78BF" w14:textId="77777777" w:rsidTr="00697C5A">
        <w:trPr>
          <w:trHeight w:val="355"/>
        </w:trPr>
        <w:tc>
          <w:tcPr>
            <w:tcW w:w="2122" w:type="dxa"/>
            <w:vAlign w:val="center"/>
          </w:tcPr>
          <w:p w14:paraId="682FF82C" w14:textId="77777777" w:rsidR="00FB33DB" w:rsidRPr="00150CAE" w:rsidRDefault="00FB33DB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150CAE">
              <w:rPr>
                <w:rFonts w:ascii="宋体" w:hAnsi="宋体" w:hint="eastAsia"/>
              </w:rPr>
              <w:t>项目名称</w:t>
            </w:r>
          </w:p>
        </w:tc>
        <w:tc>
          <w:tcPr>
            <w:tcW w:w="6950" w:type="dxa"/>
            <w:vAlign w:val="center"/>
          </w:tcPr>
          <w:p w14:paraId="13509A63" w14:textId="52A60442" w:rsidR="00FB33DB" w:rsidRPr="00150CAE" w:rsidRDefault="001162C0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货物类</w:t>
            </w:r>
          </w:p>
        </w:tc>
      </w:tr>
      <w:tr w:rsidR="004E5161" w:rsidRPr="00150CAE" w14:paraId="01FB38CE" w14:textId="77777777" w:rsidTr="003347BE">
        <w:trPr>
          <w:trHeight w:val="3139"/>
        </w:trPr>
        <w:tc>
          <w:tcPr>
            <w:tcW w:w="2122" w:type="dxa"/>
            <w:vAlign w:val="center"/>
          </w:tcPr>
          <w:p w14:paraId="0D735693" w14:textId="4C2C9CCE" w:rsidR="004E5161" w:rsidRPr="00150CAE" w:rsidRDefault="003F1A3D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 w:rsidRPr="003F1A3D">
              <w:rPr>
                <w:rFonts w:ascii="宋体" w:hAnsi="宋体" w:hint="eastAsia"/>
              </w:rPr>
              <w:t>警航总队直升机通用工具与设备项目 0</w:t>
            </w:r>
            <w:r w:rsidR="00A23135">
              <w:rPr>
                <w:rFonts w:ascii="宋体" w:hAnsi="宋体" w:hint="eastAsia"/>
              </w:rPr>
              <w:t>2</w:t>
            </w:r>
            <w:r w:rsidRPr="003F1A3D">
              <w:rPr>
                <w:rFonts w:ascii="宋体" w:hAnsi="宋体" w:hint="eastAsia"/>
              </w:rPr>
              <w:t>包</w:t>
            </w:r>
          </w:p>
        </w:tc>
        <w:tc>
          <w:tcPr>
            <w:tcW w:w="6950" w:type="dxa"/>
            <w:vAlign w:val="center"/>
          </w:tcPr>
          <w:tbl>
            <w:tblPr>
              <w:tblStyle w:val="ad"/>
              <w:tblW w:w="5000" w:type="pct"/>
              <w:tblLook w:val="04A0" w:firstRow="1" w:lastRow="0" w:firstColumn="1" w:lastColumn="0" w:noHBand="0" w:noVBand="1"/>
            </w:tblPr>
            <w:tblGrid>
              <w:gridCol w:w="589"/>
              <w:gridCol w:w="1365"/>
              <w:gridCol w:w="978"/>
              <w:gridCol w:w="1547"/>
              <w:gridCol w:w="980"/>
              <w:gridCol w:w="1265"/>
            </w:tblGrid>
            <w:tr w:rsidR="004E5161" w14:paraId="0931C176" w14:textId="77777777" w:rsidTr="00A23135">
              <w:tc>
                <w:tcPr>
                  <w:tcW w:w="437" w:type="pct"/>
                  <w:vAlign w:val="center"/>
                </w:tcPr>
                <w:p w14:paraId="6A624225" w14:textId="20859C10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1015" w:type="pct"/>
                  <w:vAlign w:val="center"/>
                </w:tcPr>
                <w:p w14:paraId="56907E60" w14:textId="67F92EF4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名称</w:t>
                  </w:r>
                </w:p>
              </w:tc>
              <w:tc>
                <w:tcPr>
                  <w:tcW w:w="727" w:type="pct"/>
                  <w:vAlign w:val="center"/>
                </w:tcPr>
                <w:p w14:paraId="004D0929" w14:textId="3CF6EDBD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品牌</w:t>
                  </w:r>
                </w:p>
              </w:tc>
              <w:tc>
                <w:tcPr>
                  <w:tcW w:w="1150" w:type="pct"/>
                  <w:vAlign w:val="center"/>
                </w:tcPr>
                <w:p w14:paraId="26652D08" w14:textId="22913D99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规格型号</w:t>
                  </w:r>
                </w:p>
              </w:tc>
              <w:tc>
                <w:tcPr>
                  <w:tcW w:w="729" w:type="pct"/>
                  <w:vAlign w:val="center"/>
                </w:tcPr>
                <w:p w14:paraId="127D5C29" w14:textId="35DE8EE6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数量</w:t>
                  </w:r>
                </w:p>
              </w:tc>
              <w:tc>
                <w:tcPr>
                  <w:tcW w:w="941" w:type="pct"/>
                  <w:vAlign w:val="center"/>
                </w:tcPr>
                <w:p w14:paraId="6E4540FF" w14:textId="20FFB1EE" w:rsidR="004E5161" w:rsidRPr="00B0752B" w:rsidRDefault="004E5161" w:rsidP="00B0752B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单价</w:t>
                  </w:r>
                </w:p>
              </w:tc>
            </w:tr>
            <w:tr w:rsidR="00A23135" w14:paraId="5E61479D" w14:textId="77777777" w:rsidTr="00A23135">
              <w:tc>
                <w:tcPr>
                  <w:tcW w:w="437" w:type="pct"/>
                  <w:vAlign w:val="center"/>
                </w:tcPr>
                <w:p w14:paraId="54D79047" w14:textId="7EAC4609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B0752B"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1015" w:type="pct"/>
                  <w:vAlign w:val="center"/>
                </w:tcPr>
                <w:p w14:paraId="6CC6C769" w14:textId="5488A050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721E4A">
                    <w:rPr>
                      <w:rFonts w:ascii="宋体" w:hAnsi="宋体"/>
                      <w:kern w:val="0"/>
                      <w:lang w:bidi="ar"/>
                    </w:rPr>
                    <w:t>直升机无线通话套装</w:t>
                  </w:r>
                </w:p>
              </w:tc>
              <w:tc>
                <w:tcPr>
                  <w:tcW w:w="727" w:type="pct"/>
                  <w:vAlign w:val="center"/>
                </w:tcPr>
                <w:p w14:paraId="20DCFC42" w14:textId="212B653E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TFJH</w:t>
                  </w:r>
                </w:p>
              </w:tc>
              <w:tc>
                <w:tcPr>
                  <w:tcW w:w="1150" w:type="pct"/>
                  <w:vAlign w:val="center"/>
                </w:tcPr>
                <w:p w14:paraId="58C64638" w14:textId="648FE7CD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PR500</w:t>
                  </w:r>
                </w:p>
              </w:tc>
              <w:tc>
                <w:tcPr>
                  <w:tcW w:w="729" w:type="pct"/>
                  <w:vAlign w:val="center"/>
                </w:tcPr>
                <w:p w14:paraId="4980AECE" w14:textId="630EC32B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941" w:type="pct"/>
                  <w:vAlign w:val="center"/>
                </w:tcPr>
                <w:p w14:paraId="68BEF438" w14:textId="1CC29FE8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85660.00</w:t>
                  </w:r>
                  <w:r w:rsidRPr="00B0752B">
                    <w:rPr>
                      <w:rFonts w:ascii="宋体" w:hAnsi="宋体" w:hint="eastAsia"/>
                    </w:rPr>
                    <w:t>元</w:t>
                  </w:r>
                </w:p>
              </w:tc>
            </w:tr>
            <w:tr w:rsidR="00A23135" w14:paraId="4575B294" w14:textId="77777777" w:rsidTr="00A23135">
              <w:tc>
                <w:tcPr>
                  <w:tcW w:w="437" w:type="pct"/>
                  <w:vAlign w:val="center"/>
                </w:tcPr>
                <w:p w14:paraId="212526D2" w14:textId="4F50B4D3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015" w:type="pct"/>
                  <w:vAlign w:val="center"/>
                </w:tcPr>
                <w:p w14:paraId="294F1CE8" w14:textId="187AEF7D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721E4A">
                    <w:rPr>
                      <w:rFonts w:ascii="宋体" w:hAnsi="宋体"/>
                      <w:kern w:val="0"/>
                      <w:lang w:bidi="ar"/>
                    </w:rPr>
                    <w:t>消防水桶配件</w:t>
                  </w:r>
                </w:p>
              </w:tc>
              <w:tc>
                <w:tcPr>
                  <w:tcW w:w="727" w:type="pct"/>
                  <w:vAlign w:val="center"/>
                </w:tcPr>
                <w:p w14:paraId="5B14C938" w14:textId="72EA88B5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Bambi</w:t>
                  </w:r>
                </w:p>
              </w:tc>
              <w:tc>
                <w:tcPr>
                  <w:tcW w:w="1150" w:type="pct"/>
                  <w:vAlign w:val="center"/>
                </w:tcPr>
                <w:p w14:paraId="47785A7C" w14:textId="20BB8413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BB050-6400-CA、8G2590A07531</w:t>
                  </w:r>
                </w:p>
              </w:tc>
              <w:tc>
                <w:tcPr>
                  <w:tcW w:w="729" w:type="pct"/>
                  <w:vAlign w:val="center"/>
                </w:tcPr>
                <w:p w14:paraId="6F342B86" w14:textId="48623CE9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941" w:type="pct"/>
                  <w:vAlign w:val="center"/>
                </w:tcPr>
                <w:p w14:paraId="3F76A3C6" w14:textId="06FFD070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73500.00元</w:t>
                  </w:r>
                </w:p>
              </w:tc>
            </w:tr>
            <w:tr w:rsidR="00A23135" w14:paraId="46930607" w14:textId="77777777" w:rsidTr="00A23135">
              <w:tc>
                <w:tcPr>
                  <w:tcW w:w="437" w:type="pct"/>
                  <w:vAlign w:val="center"/>
                </w:tcPr>
                <w:p w14:paraId="39D00D41" w14:textId="3EC837DF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015" w:type="pct"/>
                  <w:vAlign w:val="center"/>
                </w:tcPr>
                <w:p w14:paraId="7D995339" w14:textId="6AC70011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 w:rsidRPr="00721E4A">
                    <w:rPr>
                      <w:rFonts w:ascii="宋体" w:hAnsi="宋体"/>
                      <w:kern w:val="0"/>
                      <w:lang w:bidi="ar"/>
                    </w:rPr>
                    <w:t>电动消防水桶拖车</w:t>
                  </w:r>
                </w:p>
              </w:tc>
              <w:tc>
                <w:tcPr>
                  <w:tcW w:w="727" w:type="pct"/>
                  <w:vAlign w:val="center"/>
                </w:tcPr>
                <w:p w14:paraId="7E1A9F06" w14:textId="77A3F914" w:rsidR="00A23135" w:rsidRPr="00B0752B" w:rsidRDefault="001B209F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TFJH</w:t>
                  </w:r>
                </w:p>
              </w:tc>
              <w:tc>
                <w:tcPr>
                  <w:tcW w:w="1150" w:type="pct"/>
                  <w:vAlign w:val="center"/>
                </w:tcPr>
                <w:p w14:paraId="5E53A9FB" w14:textId="56E39F04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DZ001</w:t>
                  </w:r>
                </w:p>
              </w:tc>
              <w:tc>
                <w:tcPr>
                  <w:tcW w:w="729" w:type="pct"/>
                  <w:vAlign w:val="center"/>
                </w:tcPr>
                <w:p w14:paraId="4AACE550" w14:textId="3174BCED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941" w:type="pct"/>
                  <w:vAlign w:val="center"/>
                </w:tcPr>
                <w:p w14:paraId="65E613D0" w14:textId="6682FB40" w:rsidR="00A23135" w:rsidRPr="00B0752B" w:rsidRDefault="00A23135" w:rsidP="00A23135">
                  <w:pPr>
                    <w:spacing w:line="360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2390</w:t>
                  </w:r>
                  <w:r w:rsidRPr="00B0752B">
                    <w:rPr>
                      <w:rFonts w:ascii="宋体" w:hAnsi="宋体"/>
                    </w:rPr>
                    <w:t>.00</w:t>
                  </w:r>
                  <w:r w:rsidRPr="00B0752B">
                    <w:rPr>
                      <w:rFonts w:ascii="宋体" w:hAnsi="宋体" w:hint="eastAsia"/>
                    </w:rPr>
                    <w:t>元</w:t>
                  </w:r>
                </w:p>
              </w:tc>
            </w:tr>
          </w:tbl>
          <w:p w14:paraId="1CCD1068" w14:textId="77777777" w:rsidR="004E5161" w:rsidRPr="00150CAE" w:rsidRDefault="004E5161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</w:tr>
    </w:tbl>
    <w:p w14:paraId="2A19B683" w14:textId="5A487D35" w:rsidR="003F1A3D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五、评审专家名单：</w:t>
      </w:r>
      <w:r w:rsidR="00FA6DA3" w:rsidRPr="00FA6DA3">
        <w:rPr>
          <w:rFonts w:asciiTheme="minorEastAsia" w:eastAsiaTheme="minorEastAsia" w:hAnsiTheme="minorEastAsia" w:hint="eastAsia"/>
        </w:rPr>
        <w:t>姜明</w:t>
      </w:r>
      <w:r w:rsidR="00FA6DA3">
        <w:rPr>
          <w:rFonts w:asciiTheme="minorEastAsia" w:eastAsiaTheme="minorEastAsia" w:hAnsiTheme="minorEastAsia" w:hint="eastAsia"/>
        </w:rPr>
        <w:t>、</w:t>
      </w:r>
      <w:r w:rsidR="00FA6DA3" w:rsidRPr="00FA6DA3">
        <w:rPr>
          <w:rFonts w:asciiTheme="minorEastAsia" w:eastAsiaTheme="minorEastAsia" w:hAnsiTheme="minorEastAsia" w:hint="eastAsia"/>
        </w:rPr>
        <w:t>郭耀红</w:t>
      </w:r>
      <w:r w:rsidR="00FA6DA3">
        <w:rPr>
          <w:rFonts w:asciiTheme="minorEastAsia" w:eastAsiaTheme="minorEastAsia" w:hAnsiTheme="minorEastAsia" w:hint="eastAsia"/>
        </w:rPr>
        <w:t>、</w:t>
      </w:r>
      <w:r w:rsidR="00FA6DA3" w:rsidRPr="00FA6DA3">
        <w:rPr>
          <w:rFonts w:asciiTheme="minorEastAsia" w:eastAsiaTheme="minorEastAsia" w:hAnsiTheme="minorEastAsia" w:hint="eastAsia"/>
        </w:rPr>
        <w:t>游巍</w:t>
      </w:r>
      <w:r w:rsidR="00FA6DA3">
        <w:rPr>
          <w:rFonts w:asciiTheme="minorEastAsia" w:eastAsiaTheme="minorEastAsia" w:hAnsiTheme="minorEastAsia" w:hint="eastAsia"/>
        </w:rPr>
        <w:t>、</w:t>
      </w:r>
      <w:r w:rsidR="00FA6DA3" w:rsidRPr="00FA6DA3">
        <w:rPr>
          <w:rFonts w:asciiTheme="minorEastAsia" w:eastAsiaTheme="minorEastAsia" w:hAnsiTheme="minorEastAsia" w:hint="eastAsia"/>
        </w:rPr>
        <w:t>李佳</w:t>
      </w:r>
      <w:r w:rsidR="00FA6DA3">
        <w:rPr>
          <w:rFonts w:asciiTheme="minorEastAsia" w:eastAsiaTheme="minorEastAsia" w:hAnsiTheme="minorEastAsia" w:hint="eastAsia"/>
        </w:rPr>
        <w:t>、</w:t>
      </w:r>
      <w:r w:rsidR="00FA6DA3" w:rsidRPr="00FA6DA3">
        <w:rPr>
          <w:rFonts w:asciiTheme="minorEastAsia" w:eastAsiaTheme="minorEastAsia" w:hAnsiTheme="minorEastAsia" w:hint="eastAsia"/>
        </w:rPr>
        <w:t>张峥</w:t>
      </w:r>
    </w:p>
    <w:p w14:paraId="34C5D3D4" w14:textId="3B9D71C3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5122BF" w:rsidRPr="005122BF">
        <w:rPr>
          <w:rFonts w:asciiTheme="minorEastAsia" w:eastAsiaTheme="minorEastAsia" w:hAnsiTheme="minorEastAsia"/>
        </w:rPr>
        <w:t>0.21786</w:t>
      </w:r>
      <w:r w:rsidRPr="00150CAE">
        <w:rPr>
          <w:rFonts w:asciiTheme="minorEastAsia" w:eastAsiaTheme="minorEastAsia" w:hAnsiTheme="minorEastAsia" w:hint="eastAsia"/>
        </w:rPr>
        <w:t>万元</w:t>
      </w:r>
      <w:r w:rsidR="00F917F8">
        <w:rPr>
          <w:rFonts w:asciiTheme="minorEastAsia" w:eastAsiaTheme="minorEastAsia" w:hAnsiTheme="minorEastAsia" w:hint="eastAsia"/>
        </w:rPr>
        <w:t>。</w:t>
      </w:r>
    </w:p>
    <w:p w14:paraId="7F309F6C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七、公告期限</w:t>
      </w:r>
    </w:p>
    <w:p w14:paraId="0760ED58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150CAE">
        <w:rPr>
          <w:rFonts w:asciiTheme="minorEastAsia" w:eastAsiaTheme="minorEastAsia" w:hAnsiTheme="minorEastAsia" w:cs="宋体"/>
          <w:kern w:val="0"/>
        </w:rPr>
        <w:t>1</w:t>
      </w:r>
      <w:r w:rsidRPr="00150CAE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2C7E0D3B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50CAE">
        <w:rPr>
          <w:rFonts w:asciiTheme="minorEastAsia" w:eastAsiaTheme="minorEastAsia" w:hAnsiTheme="minorEastAsia" w:cs="仿宋" w:hint="eastAsia"/>
        </w:rPr>
        <w:t>八、其他补充事宜</w:t>
      </w:r>
    </w:p>
    <w:p w14:paraId="2167176B" w14:textId="3BF996DC" w:rsidR="00150CAE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150CAE">
        <w:rPr>
          <w:rFonts w:asciiTheme="minorEastAsia" w:eastAsiaTheme="minorEastAsia" w:hAnsiTheme="minorEastAsia" w:cs="仿宋" w:hint="eastAsia"/>
        </w:rPr>
        <w:t>1.首次公告日期：202</w:t>
      </w:r>
      <w:r w:rsidR="00D87F41" w:rsidRPr="00150CAE">
        <w:rPr>
          <w:rFonts w:asciiTheme="minorEastAsia" w:eastAsiaTheme="minorEastAsia" w:hAnsiTheme="minorEastAsia" w:cs="仿宋" w:hint="eastAsia"/>
        </w:rPr>
        <w:t>5</w:t>
      </w:r>
      <w:r w:rsidRPr="00150CAE">
        <w:rPr>
          <w:rFonts w:asciiTheme="minorEastAsia" w:eastAsiaTheme="minorEastAsia" w:hAnsiTheme="minorEastAsia" w:cs="仿宋" w:hint="eastAsia"/>
        </w:rPr>
        <w:t>年0</w:t>
      </w:r>
      <w:r w:rsidR="00F927A5">
        <w:rPr>
          <w:rFonts w:asciiTheme="minorEastAsia" w:eastAsiaTheme="minorEastAsia" w:hAnsiTheme="minorEastAsia" w:cs="仿宋" w:hint="eastAsia"/>
        </w:rPr>
        <w:t>8</w:t>
      </w:r>
      <w:r w:rsidRPr="00150CAE">
        <w:rPr>
          <w:rFonts w:asciiTheme="minorEastAsia" w:eastAsiaTheme="minorEastAsia" w:hAnsiTheme="minorEastAsia" w:cs="仿宋" w:hint="eastAsia"/>
        </w:rPr>
        <w:t>月</w:t>
      </w:r>
      <w:r w:rsidR="003F1A3D">
        <w:rPr>
          <w:rFonts w:asciiTheme="minorEastAsia" w:eastAsiaTheme="minorEastAsia" w:hAnsiTheme="minorEastAsia" w:cs="仿宋" w:hint="eastAsia"/>
        </w:rPr>
        <w:t>15</w:t>
      </w:r>
      <w:r w:rsidRPr="00150CAE">
        <w:rPr>
          <w:rFonts w:asciiTheme="minorEastAsia" w:eastAsiaTheme="minorEastAsia" w:hAnsiTheme="minorEastAsia" w:cs="仿宋" w:hint="eastAsia"/>
        </w:rPr>
        <w:t>日</w:t>
      </w:r>
    </w:p>
    <w:p w14:paraId="371653B8" w14:textId="33F06D0F" w:rsidR="00E52B35" w:rsidRPr="00150CAE" w:rsidRDefault="00150CAE" w:rsidP="00E52B35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2.项目用途：用于</w:t>
      </w:r>
      <w:r w:rsidR="003F1A3D" w:rsidRPr="003F1A3D">
        <w:rPr>
          <w:rFonts w:asciiTheme="minorEastAsia" w:eastAsiaTheme="minorEastAsia" w:hAnsiTheme="minorEastAsia" w:hint="eastAsia"/>
        </w:rPr>
        <w:t>警航总队直升机通用工具与设备项目 0</w:t>
      </w:r>
      <w:r w:rsidR="00A23135">
        <w:rPr>
          <w:rFonts w:asciiTheme="minorEastAsia" w:eastAsiaTheme="minorEastAsia" w:hAnsiTheme="minorEastAsia" w:hint="eastAsia"/>
        </w:rPr>
        <w:t>2</w:t>
      </w:r>
      <w:r w:rsidR="003F1A3D" w:rsidRPr="003F1A3D">
        <w:rPr>
          <w:rFonts w:asciiTheme="minorEastAsia" w:eastAsiaTheme="minorEastAsia" w:hAnsiTheme="minorEastAsia" w:hint="eastAsia"/>
        </w:rPr>
        <w:t>包</w:t>
      </w:r>
    </w:p>
    <w:p w14:paraId="741F5B07" w14:textId="5D840B14" w:rsidR="00F917F8" w:rsidRPr="00150CAE" w:rsidRDefault="00150CAE" w:rsidP="003F1A3D">
      <w:pPr>
        <w:spacing w:line="360" w:lineRule="auto"/>
        <w:rPr>
          <w:rFonts w:asciiTheme="minorEastAsia" w:eastAsia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仿宋" w:hint="eastAsia"/>
        </w:rPr>
        <w:t>3</w:t>
      </w:r>
      <w:r w:rsidR="00BA5F67" w:rsidRPr="00150CAE">
        <w:rPr>
          <w:rFonts w:asciiTheme="minorEastAsia" w:eastAsiaTheme="minorEastAsia" w:hAnsiTheme="minorEastAsia"/>
        </w:rPr>
        <w:t>.</w:t>
      </w:r>
      <w:r w:rsidR="00F917F8" w:rsidRPr="00150CAE">
        <w:rPr>
          <w:rFonts w:asciiTheme="minorEastAsia" w:eastAsiaTheme="minorEastAsia" w:hAnsiTheme="minorEastAsia" w:hint="eastAsia"/>
        </w:rPr>
        <w:t>中标（成交）供应商评审总得分：</w:t>
      </w:r>
      <w:r w:rsidR="00F927A5" w:rsidRPr="00F927A5">
        <w:rPr>
          <w:rFonts w:asciiTheme="minorEastAsia" w:eastAsiaTheme="minorEastAsia" w:hAnsiTheme="minorEastAsia"/>
        </w:rPr>
        <w:t>445.00</w:t>
      </w:r>
      <w:r w:rsidR="00F917F8" w:rsidRPr="00150CAE">
        <w:rPr>
          <w:rFonts w:asciiTheme="minorEastAsia" w:eastAsiaTheme="minorEastAsia" w:hAnsiTheme="minorEastAsia" w:hint="eastAsia"/>
        </w:rPr>
        <w:t>；</w:t>
      </w:r>
    </w:p>
    <w:p w14:paraId="6DC3C1C8" w14:textId="05D55A5F" w:rsidR="00F917F8" w:rsidRPr="00F917F8" w:rsidRDefault="00F917F8" w:rsidP="00F917F8">
      <w:pPr>
        <w:spacing w:line="360" w:lineRule="auto"/>
        <w:ind w:firstLineChars="100" w:firstLine="210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中标（成交）供应商评审平均分：</w:t>
      </w:r>
      <w:r w:rsidR="00F927A5" w:rsidRPr="00F927A5">
        <w:rPr>
          <w:rFonts w:asciiTheme="minorEastAsia" w:eastAsiaTheme="minorEastAsia" w:hAnsiTheme="minorEastAsia"/>
        </w:rPr>
        <w:t>89.00</w:t>
      </w:r>
      <w:r w:rsidRPr="00150CAE">
        <w:rPr>
          <w:rFonts w:asciiTheme="minorEastAsia" w:eastAsiaTheme="minorEastAsia" w:hAnsiTheme="minorEastAsia" w:hint="eastAsia"/>
        </w:rPr>
        <w:t>。</w:t>
      </w:r>
    </w:p>
    <w:bookmarkEnd w:id="2"/>
    <w:p w14:paraId="61980DBD" w14:textId="437A1C39" w:rsidR="00EA71A1" w:rsidRPr="00150CAE" w:rsidRDefault="00150CAE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>4</w:t>
      </w:r>
      <w:r w:rsidR="00BA5F67" w:rsidRPr="00150CAE">
        <w:rPr>
          <w:rFonts w:asciiTheme="minorEastAsia" w:eastAsiaTheme="minorEastAsia" w:hAnsiTheme="minorEastAsia" w:hint="eastAsia"/>
        </w:rPr>
        <w:t>.代理服务收费汇款账户信息如下：</w:t>
      </w:r>
    </w:p>
    <w:p w14:paraId="2153F2FD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开户名称：北京国际工程咨询有限公司</w:t>
      </w:r>
    </w:p>
    <w:p w14:paraId="2C9D99E5" w14:textId="0D74709A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开户银行：</w:t>
      </w:r>
      <w:r w:rsidR="005B6FC4" w:rsidRPr="00150CAE">
        <w:rPr>
          <w:rFonts w:asciiTheme="minorEastAsia" w:eastAsiaTheme="minorEastAsia" w:hAnsiTheme="minorEastAsia" w:hint="eastAsia"/>
        </w:rPr>
        <w:t>交通银行北京右安门支行</w:t>
      </w:r>
    </w:p>
    <w:p w14:paraId="3525B2B2" w14:textId="153FBEE9" w:rsidR="00EA71A1" w:rsidRPr="00150CA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0CAE">
        <w:rPr>
          <w:rFonts w:asciiTheme="minorEastAsia" w:eastAsiaTheme="minorEastAsia" w:hAnsiTheme="minorEastAsia" w:hint="eastAsia"/>
        </w:rPr>
        <w:t>账号：</w:t>
      </w:r>
      <w:r w:rsidR="005B6FC4" w:rsidRPr="00150CAE">
        <w:rPr>
          <w:rFonts w:asciiTheme="minorEastAsia" w:eastAsiaTheme="minorEastAsia" w:hAnsiTheme="minorEastAsia"/>
        </w:rPr>
        <w:t>81100602610130021000001</w:t>
      </w:r>
    </w:p>
    <w:p w14:paraId="30409A9E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397877AB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1.采购人信息</w:t>
      </w:r>
    </w:p>
    <w:p w14:paraId="5D93A48D" w14:textId="6C900663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名称：</w:t>
      </w:r>
      <w:r w:rsidR="00F927A5" w:rsidRPr="00F927A5">
        <w:rPr>
          <w:rFonts w:asciiTheme="minorEastAsia" w:eastAsiaTheme="minorEastAsia" w:hAnsiTheme="minorEastAsia" w:cs="宋体" w:hint="eastAsia"/>
          <w:kern w:val="0"/>
        </w:rPr>
        <w:t xml:space="preserve">北京市公安局警务保障部(一)　</w:t>
      </w:r>
    </w:p>
    <w:p w14:paraId="041C8F5E" w14:textId="14B2F381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地址：</w:t>
      </w:r>
      <w:r w:rsidR="00C4049F" w:rsidRPr="00150CAE">
        <w:rPr>
          <w:rFonts w:asciiTheme="minorEastAsia" w:eastAsiaTheme="minorEastAsia" w:hAnsiTheme="minorEastAsia" w:cs="宋体" w:hint="eastAsia"/>
          <w:kern w:val="0"/>
        </w:rPr>
        <w:t>北京市东城区前门东大街9号</w:t>
      </w:r>
    </w:p>
    <w:p w14:paraId="56B4A9F7" w14:textId="45B8D980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联系方式：</w:t>
      </w:r>
      <w:r w:rsidR="003F1A3D">
        <w:rPr>
          <w:rFonts w:asciiTheme="minorEastAsia" w:eastAsiaTheme="minorEastAsia" w:hAnsiTheme="minorEastAsia" w:cs="宋体" w:hint="eastAsia"/>
          <w:kern w:val="0"/>
        </w:rPr>
        <w:t>汪</w:t>
      </w:r>
      <w:r w:rsidR="00EC7A4E" w:rsidRPr="00150CAE">
        <w:rPr>
          <w:rFonts w:asciiTheme="minorEastAsia" w:eastAsiaTheme="minorEastAsia" w:hAnsiTheme="minorEastAsia" w:cs="宋体" w:hint="eastAsia"/>
          <w:kern w:val="0"/>
        </w:rPr>
        <w:t>老师，</w:t>
      </w:r>
      <w:r w:rsidR="003F1A3D" w:rsidRPr="003F1A3D">
        <w:rPr>
          <w:rFonts w:asciiTheme="minorEastAsia" w:eastAsiaTheme="minorEastAsia" w:hAnsiTheme="minorEastAsia" w:cs="宋体"/>
          <w:kern w:val="0"/>
        </w:rPr>
        <w:t>010-85223998</w:t>
      </w:r>
    </w:p>
    <w:p w14:paraId="6BE957FF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2.采购代理机构信息</w:t>
      </w:r>
    </w:p>
    <w:p w14:paraId="71E1C7B9" w14:textId="77777777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名称：北京国际工程咨询有限公司</w:t>
      </w:r>
    </w:p>
    <w:p w14:paraId="7DB7E83C" w14:textId="1295EF46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地址：</w:t>
      </w:r>
      <w:r w:rsidR="00506BE8" w:rsidRPr="00150CAE">
        <w:rPr>
          <w:rFonts w:asciiTheme="minorEastAsia" w:eastAsiaTheme="minorEastAsia" w:hAnsiTheme="minorEastAsia" w:cs="宋体" w:hint="eastAsia"/>
          <w:kern w:val="0"/>
        </w:rPr>
        <w:t>北京市西城区广安门外大街甲275号</w:t>
      </w:r>
    </w:p>
    <w:p w14:paraId="6352B5AF" w14:textId="1BE74AE5" w:rsidR="0084734C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联系方式：</w:t>
      </w:r>
      <w:r w:rsidR="00B25628" w:rsidRPr="00150CAE">
        <w:rPr>
          <w:rFonts w:asciiTheme="minorEastAsia" w:eastAsiaTheme="minorEastAsia" w:hAnsiTheme="minorEastAsia" w:cs="宋体" w:hint="eastAsia"/>
          <w:kern w:val="0"/>
        </w:rPr>
        <w:t>关雪，</w:t>
      </w:r>
      <w:r w:rsidR="00F14D9B" w:rsidRPr="00150CAE">
        <w:rPr>
          <w:rFonts w:asciiTheme="minorEastAsia" w:eastAsiaTheme="minorEastAsia" w:hAnsiTheme="minorEastAsia" w:cs="宋体" w:hint="eastAsia"/>
          <w:kern w:val="0"/>
        </w:rPr>
        <w:t>010-65780567</w:t>
      </w:r>
    </w:p>
    <w:p w14:paraId="467FE15F" w14:textId="7D8E9E10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3.项目联系方式</w:t>
      </w:r>
    </w:p>
    <w:p w14:paraId="32F5D72C" w14:textId="00DD2B18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项目联系人：</w:t>
      </w:r>
      <w:r w:rsidR="00D7373C" w:rsidRPr="00150CAE">
        <w:rPr>
          <w:rFonts w:asciiTheme="minorEastAsia" w:eastAsiaTheme="minorEastAsia" w:hAnsiTheme="minorEastAsia" w:cs="宋体" w:hint="eastAsia"/>
          <w:kern w:val="0"/>
        </w:rPr>
        <w:t>关雪</w:t>
      </w:r>
    </w:p>
    <w:p w14:paraId="1C4C8EC6" w14:textId="1109A464" w:rsidR="00EA71A1" w:rsidRPr="00150CA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电话：</w:t>
      </w:r>
      <w:r w:rsidR="00F14D9B" w:rsidRPr="00150CAE">
        <w:rPr>
          <w:rFonts w:asciiTheme="minorEastAsia" w:eastAsiaTheme="minorEastAsia" w:hAnsiTheme="minorEastAsia" w:cs="宋体" w:hint="eastAsia"/>
          <w:kern w:val="0"/>
        </w:rPr>
        <w:t>010-65780567</w:t>
      </w:r>
    </w:p>
    <w:p w14:paraId="400E08F6" w14:textId="77777777" w:rsidR="00EA71A1" w:rsidRPr="00150CAE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757AA6B2" w14:textId="77777777" w:rsidR="00EA71A1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0CAE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9FC37DE" w14:textId="69F81876" w:rsidR="003317B7" w:rsidRPr="00150CAE" w:rsidRDefault="003317B7" w:rsidP="00CD35AC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3317B7" w:rsidRPr="00150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44D0" w14:textId="77777777" w:rsidR="009F5C5A" w:rsidRDefault="009F5C5A" w:rsidP="00C7416E">
      <w:r>
        <w:separator/>
      </w:r>
    </w:p>
  </w:endnote>
  <w:endnote w:type="continuationSeparator" w:id="0">
    <w:p w14:paraId="6B912C93" w14:textId="77777777" w:rsidR="009F5C5A" w:rsidRDefault="009F5C5A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8FCB" w14:textId="77777777" w:rsidR="009F5C5A" w:rsidRDefault="009F5C5A" w:rsidP="00C7416E">
      <w:r>
        <w:separator/>
      </w:r>
    </w:p>
  </w:footnote>
  <w:footnote w:type="continuationSeparator" w:id="0">
    <w:p w14:paraId="515B3848" w14:textId="77777777" w:rsidR="009F5C5A" w:rsidRDefault="009F5C5A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2DDC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A7566"/>
    <w:rsid w:val="000B1974"/>
    <w:rsid w:val="000C0361"/>
    <w:rsid w:val="000C48AC"/>
    <w:rsid w:val="001003C7"/>
    <w:rsid w:val="001018C4"/>
    <w:rsid w:val="00101D7F"/>
    <w:rsid w:val="00106938"/>
    <w:rsid w:val="00110A4E"/>
    <w:rsid w:val="001162C0"/>
    <w:rsid w:val="001210D1"/>
    <w:rsid w:val="00125DD8"/>
    <w:rsid w:val="0013401F"/>
    <w:rsid w:val="00141E42"/>
    <w:rsid w:val="00150132"/>
    <w:rsid w:val="00150CAE"/>
    <w:rsid w:val="00151D15"/>
    <w:rsid w:val="00156248"/>
    <w:rsid w:val="00161EC4"/>
    <w:rsid w:val="001635C8"/>
    <w:rsid w:val="00164765"/>
    <w:rsid w:val="00164D4B"/>
    <w:rsid w:val="00176D11"/>
    <w:rsid w:val="00183AE8"/>
    <w:rsid w:val="00185945"/>
    <w:rsid w:val="001871FB"/>
    <w:rsid w:val="00192546"/>
    <w:rsid w:val="0019385C"/>
    <w:rsid w:val="001968CC"/>
    <w:rsid w:val="00197176"/>
    <w:rsid w:val="001A1137"/>
    <w:rsid w:val="001B209F"/>
    <w:rsid w:val="001B36A4"/>
    <w:rsid w:val="001B7A87"/>
    <w:rsid w:val="001C5678"/>
    <w:rsid w:val="001C72C4"/>
    <w:rsid w:val="001C7848"/>
    <w:rsid w:val="001D0CAE"/>
    <w:rsid w:val="001D3B6C"/>
    <w:rsid w:val="001E320E"/>
    <w:rsid w:val="001F6691"/>
    <w:rsid w:val="00204DA3"/>
    <w:rsid w:val="00214891"/>
    <w:rsid w:val="00232779"/>
    <w:rsid w:val="00236292"/>
    <w:rsid w:val="00250BAD"/>
    <w:rsid w:val="002633C8"/>
    <w:rsid w:val="00263657"/>
    <w:rsid w:val="002740EC"/>
    <w:rsid w:val="0028081F"/>
    <w:rsid w:val="00285918"/>
    <w:rsid w:val="00290340"/>
    <w:rsid w:val="002947B4"/>
    <w:rsid w:val="002A05A5"/>
    <w:rsid w:val="002A17A0"/>
    <w:rsid w:val="002B1472"/>
    <w:rsid w:val="002B587F"/>
    <w:rsid w:val="002C60C9"/>
    <w:rsid w:val="002D730B"/>
    <w:rsid w:val="002E05A0"/>
    <w:rsid w:val="002E2362"/>
    <w:rsid w:val="002F0438"/>
    <w:rsid w:val="002F288E"/>
    <w:rsid w:val="00301238"/>
    <w:rsid w:val="00304CF2"/>
    <w:rsid w:val="00304F89"/>
    <w:rsid w:val="003176AE"/>
    <w:rsid w:val="003317B7"/>
    <w:rsid w:val="00333A6F"/>
    <w:rsid w:val="003347BE"/>
    <w:rsid w:val="0033525B"/>
    <w:rsid w:val="0034560B"/>
    <w:rsid w:val="003472D2"/>
    <w:rsid w:val="003528A0"/>
    <w:rsid w:val="0035755A"/>
    <w:rsid w:val="003639FE"/>
    <w:rsid w:val="00366119"/>
    <w:rsid w:val="00370358"/>
    <w:rsid w:val="00383C34"/>
    <w:rsid w:val="00390D20"/>
    <w:rsid w:val="003A1229"/>
    <w:rsid w:val="003A3E65"/>
    <w:rsid w:val="003A69C4"/>
    <w:rsid w:val="003C0D3C"/>
    <w:rsid w:val="003E3D72"/>
    <w:rsid w:val="003E4832"/>
    <w:rsid w:val="003F1A3D"/>
    <w:rsid w:val="003F2E67"/>
    <w:rsid w:val="003F3E87"/>
    <w:rsid w:val="003F6785"/>
    <w:rsid w:val="00400AB9"/>
    <w:rsid w:val="00401EE3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404AA"/>
    <w:rsid w:val="00453587"/>
    <w:rsid w:val="00454781"/>
    <w:rsid w:val="00455B6F"/>
    <w:rsid w:val="00456EDA"/>
    <w:rsid w:val="00457FDF"/>
    <w:rsid w:val="00471324"/>
    <w:rsid w:val="0047370E"/>
    <w:rsid w:val="004757E8"/>
    <w:rsid w:val="00475F27"/>
    <w:rsid w:val="00477202"/>
    <w:rsid w:val="004849FB"/>
    <w:rsid w:val="00496202"/>
    <w:rsid w:val="004A2A17"/>
    <w:rsid w:val="004A583F"/>
    <w:rsid w:val="004A66A5"/>
    <w:rsid w:val="004A6D3E"/>
    <w:rsid w:val="004B2634"/>
    <w:rsid w:val="004B37B6"/>
    <w:rsid w:val="004B4839"/>
    <w:rsid w:val="004B4E39"/>
    <w:rsid w:val="004B7B5A"/>
    <w:rsid w:val="004C1C52"/>
    <w:rsid w:val="004C5F61"/>
    <w:rsid w:val="004E4921"/>
    <w:rsid w:val="004E5161"/>
    <w:rsid w:val="004F4B70"/>
    <w:rsid w:val="004F72DB"/>
    <w:rsid w:val="00506BE8"/>
    <w:rsid w:val="00510F35"/>
    <w:rsid w:val="005122BF"/>
    <w:rsid w:val="00514D48"/>
    <w:rsid w:val="005169ED"/>
    <w:rsid w:val="00520D7A"/>
    <w:rsid w:val="00522A55"/>
    <w:rsid w:val="005350CC"/>
    <w:rsid w:val="00536851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269B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4C58"/>
    <w:rsid w:val="00663DDA"/>
    <w:rsid w:val="0066594D"/>
    <w:rsid w:val="0067263F"/>
    <w:rsid w:val="00676697"/>
    <w:rsid w:val="00680D6F"/>
    <w:rsid w:val="006822D4"/>
    <w:rsid w:val="0069175C"/>
    <w:rsid w:val="00695527"/>
    <w:rsid w:val="00697C5A"/>
    <w:rsid w:val="006A79EA"/>
    <w:rsid w:val="006B3D72"/>
    <w:rsid w:val="006E0DEB"/>
    <w:rsid w:val="006E7951"/>
    <w:rsid w:val="006F4D52"/>
    <w:rsid w:val="00702D45"/>
    <w:rsid w:val="00706054"/>
    <w:rsid w:val="00731FBC"/>
    <w:rsid w:val="00740108"/>
    <w:rsid w:val="00742043"/>
    <w:rsid w:val="007509EF"/>
    <w:rsid w:val="00763B79"/>
    <w:rsid w:val="007747C1"/>
    <w:rsid w:val="00774957"/>
    <w:rsid w:val="00783213"/>
    <w:rsid w:val="00784D27"/>
    <w:rsid w:val="00785BEE"/>
    <w:rsid w:val="00792757"/>
    <w:rsid w:val="0079285B"/>
    <w:rsid w:val="007C0BB6"/>
    <w:rsid w:val="007C1552"/>
    <w:rsid w:val="007C2A35"/>
    <w:rsid w:val="007C65A0"/>
    <w:rsid w:val="007D7493"/>
    <w:rsid w:val="007E5FD0"/>
    <w:rsid w:val="007F63E0"/>
    <w:rsid w:val="00812A14"/>
    <w:rsid w:val="008137F5"/>
    <w:rsid w:val="0081628D"/>
    <w:rsid w:val="0082714C"/>
    <w:rsid w:val="00827CA8"/>
    <w:rsid w:val="008331D9"/>
    <w:rsid w:val="008464DB"/>
    <w:rsid w:val="0084734C"/>
    <w:rsid w:val="008542D3"/>
    <w:rsid w:val="008646E2"/>
    <w:rsid w:val="008661EA"/>
    <w:rsid w:val="00881A3A"/>
    <w:rsid w:val="00883F56"/>
    <w:rsid w:val="00887E5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C09B3"/>
    <w:rsid w:val="008D1C5E"/>
    <w:rsid w:val="008D238D"/>
    <w:rsid w:val="008D29EC"/>
    <w:rsid w:val="008E5677"/>
    <w:rsid w:val="008F0400"/>
    <w:rsid w:val="008F0EE6"/>
    <w:rsid w:val="008F1B86"/>
    <w:rsid w:val="008F4730"/>
    <w:rsid w:val="008F4B10"/>
    <w:rsid w:val="008F7443"/>
    <w:rsid w:val="009113D3"/>
    <w:rsid w:val="00920F37"/>
    <w:rsid w:val="00921DB1"/>
    <w:rsid w:val="0093056B"/>
    <w:rsid w:val="00932ADF"/>
    <w:rsid w:val="00932B15"/>
    <w:rsid w:val="00944FC2"/>
    <w:rsid w:val="009510E5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A22C9"/>
    <w:rsid w:val="009B12E9"/>
    <w:rsid w:val="009B7D85"/>
    <w:rsid w:val="009E5E17"/>
    <w:rsid w:val="009E69A5"/>
    <w:rsid w:val="009F1799"/>
    <w:rsid w:val="009F532D"/>
    <w:rsid w:val="009F5BA5"/>
    <w:rsid w:val="009F5C5A"/>
    <w:rsid w:val="009F5F4B"/>
    <w:rsid w:val="009F6CCD"/>
    <w:rsid w:val="00A173CA"/>
    <w:rsid w:val="00A2026D"/>
    <w:rsid w:val="00A23135"/>
    <w:rsid w:val="00A31467"/>
    <w:rsid w:val="00A453E8"/>
    <w:rsid w:val="00A505D9"/>
    <w:rsid w:val="00A507C3"/>
    <w:rsid w:val="00A62A31"/>
    <w:rsid w:val="00A65A6E"/>
    <w:rsid w:val="00A704DE"/>
    <w:rsid w:val="00A8329B"/>
    <w:rsid w:val="00A83C9F"/>
    <w:rsid w:val="00A90354"/>
    <w:rsid w:val="00A93B01"/>
    <w:rsid w:val="00AA1947"/>
    <w:rsid w:val="00AA27BC"/>
    <w:rsid w:val="00AB56FC"/>
    <w:rsid w:val="00AC2001"/>
    <w:rsid w:val="00AC50AB"/>
    <w:rsid w:val="00AC6837"/>
    <w:rsid w:val="00AC7F89"/>
    <w:rsid w:val="00AD4BAF"/>
    <w:rsid w:val="00AF0A82"/>
    <w:rsid w:val="00B0752B"/>
    <w:rsid w:val="00B1080B"/>
    <w:rsid w:val="00B207C6"/>
    <w:rsid w:val="00B25628"/>
    <w:rsid w:val="00B55A17"/>
    <w:rsid w:val="00B60724"/>
    <w:rsid w:val="00B639A8"/>
    <w:rsid w:val="00B75F0C"/>
    <w:rsid w:val="00B8027F"/>
    <w:rsid w:val="00B95165"/>
    <w:rsid w:val="00BA35FC"/>
    <w:rsid w:val="00BA5F67"/>
    <w:rsid w:val="00BB41A1"/>
    <w:rsid w:val="00BC71AB"/>
    <w:rsid w:val="00BE389F"/>
    <w:rsid w:val="00BE3D12"/>
    <w:rsid w:val="00BE498E"/>
    <w:rsid w:val="00BF1517"/>
    <w:rsid w:val="00C038D7"/>
    <w:rsid w:val="00C10DD7"/>
    <w:rsid w:val="00C16D9E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B47BC"/>
    <w:rsid w:val="00CC0831"/>
    <w:rsid w:val="00CC29F0"/>
    <w:rsid w:val="00CC6129"/>
    <w:rsid w:val="00CD2A6D"/>
    <w:rsid w:val="00CD35AC"/>
    <w:rsid w:val="00CE2F61"/>
    <w:rsid w:val="00CE32F6"/>
    <w:rsid w:val="00D006A2"/>
    <w:rsid w:val="00D07DDC"/>
    <w:rsid w:val="00D1232C"/>
    <w:rsid w:val="00D1371B"/>
    <w:rsid w:val="00D2574F"/>
    <w:rsid w:val="00D301F0"/>
    <w:rsid w:val="00D338B5"/>
    <w:rsid w:val="00D3465F"/>
    <w:rsid w:val="00D46E23"/>
    <w:rsid w:val="00D51F3C"/>
    <w:rsid w:val="00D56B42"/>
    <w:rsid w:val="00D62506"/>
    <w:rsid w:val="00D65225"/>
    <w:rsid w:val="00D66C43"/>
    <w:rsid w:val="00D7373C"/>
    <w:rsid w:val="00D83486"/>
    <w:rsid w:val="00D86554"/>
    <w:rsid w:val="00D866B1"/>
    <w:rsid w:val="00D87F41"/>
    <w:rsid w:val="00DB1083"/>
    <w:rsid w:val="00DB1A42"/>
    <w:rsid w:val="00DB352B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0443"/>
    <w:rsid w:val="00E62225"/>
    <w:rsid w:val="00E6461A"/>
    <w:rsid w:val="00E66624"/>
    <w:rsid w:val="00E73408"/>
    <w:rsid w:val="00E75362"/>
    <w:rsid w:val="00E83703"/>
    <w:rsid w:val="00E9178F"/>
    <w:rsid w:val="00E91A38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C7A4E"/>
    <w:rsid w:val="00ED213C"/>
    <w:rsid w:val="00EE25F7"/>
    <w:rsid w:val="00EF4D06"/>
    <w:rsid w:val="00EF7053"/>
    <w:rsid w:val="00F03E20"/>
    <w:rsid w:val="00F06F0D"/>
    <w:rsid w:val="00F10118"/>
    <w:rsid w:val="00F139CB"/>
    <w:rsid w:val="00F13AFA"/>
    <w:rsid w:val="00F14D9B"/>
    <w:rsid w:val="00F24498"/>
    <w:rsid w:val="00F30363"/>
    <w:rsid w:val="00F32578"/>
    <w:rsid w:val="00F42731"/>
    <w:rsid w:val="00F47207"/>
    <w:rsid w:val="00F641E1"/>
    <w:rsid w:val="00F66F89"/>
    <w:rsid w:val="00F81548"/>
    <w:rsid w:val="00F84CB0"/>
    <w:rsid w:val="00F917F8"/>
    <w:rsid w:val="00F927A5"/>
    <w:rsid w:val="00FA1E0B"/>
    <w:rsid w:val="00FA43E6"/>
    <w:rsid w:val="00FA6DA3"/>
    <w:rsid w:val="00FA6E31"/>
    <w:rsid w:val="00FA7FF9"/>
    <w:rsid w:val="00FB23CD"/>
    <w:rsid w:val="00FB33DB"/>
    <w:rsid w:val="00FC6660"/>
    <w:rsid w:val="00FD5B1A"/>
    <w:rsid w:val="00FE4CF2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2</Words>
  <Characters>485</Characters>
  <Application>Microsoft Office Word</Application>
  <DocSecurity>0</DocSecurity>
  <Lines>48</Lines>
  <Paragraphs>65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凯彬 仇</cp:lastModifiedBy>
  <cp:revision>212</cp:revision>
  <dcterms:created xsi:type="dcterms:W3CDTF">2023-12-26T02:49:00Z</dcterms:created>
  <dcterms:modified xsi:type="dcterms:W3CDTF">2025-09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